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66/KH-UBND năm 2023 thực hiện Chương trình nâng cao chất lượng bảo vệ, chăm sóc sức khỏe người có công với cách mạng, người cao tuổi, trẻ em, người khuyết tật và các đối tượng cần trợ giúp xã hội giai đoạn 2021-2030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866/KH-UBND</w:t>
      </w:r>
    </w:p>
    <w:p>
      <w:r>
        <w:t>Phú Thọ, ngày 31 tháng 07 năm 2023</w:t>
      </w:r>
    </w:p>
    <w:p>
      <w:r>
        <w:t>KẾ HOẠCH</w:t>
      </w:r>
    </w:p>
    <w:p>
      <w:r>
        <w:t>THỰC HIỆN CHƯƠNG TRÌNH NÂNG CAO CHẤT LƯỢNG BẢO VỆ, CHĂM SÓC SỨC KHỎE NGƯỜI CÓ CÔNG VỚI CÁCH MẠNG, NGƯỜI CAO TUỔI, TRẺ EM, NGƯỜI KHUYẾT TẬT VÀ CÁC ĐỐI TƯỢNG CẦN TRỢ GIÚP XÃ HỘI GIAI ĐOẠN 2021-2030.</w:t>
      </w:r>
    </w:p>
    <w:p>
      <w:r>
        <w:t>Thực hiện Quyết định số 289/QĐ-LĐTBXH ngày 16/3/2023 của Bộ Lao động - Thương binh và Xã hội về Chương trình nâng cao chất lượng bảo vệ, chăm sóc sức khỏe người có công với cách mạng, người cao tuổi, trẻ em, người khuyết tật và các đối tượng cần trợ giúp xã hội giai đoạn 2021-2030 (gọi tắt là Chương trình). Xét đề nghị của Sở Lao động - Thương binh và Xã hội tại văn bản số 42/TTr-SLĐTBXH ngày 13/7/2023, Ủy ban nhân dân tỉnh ban hành Kế hoạch thực hiện Chương trình trên địa bàn tỉnh giai đoạn 2021- 2030 với các nội dung sau:</w:t>
      </w:r>
    </w:p>
    <w:p>
      <w:r>
        <w:t>I. MỤC ĐÍCH, YÊU CẦU</w:t>
      </w:r>
    </w:p>
    <w:p>
      <w:r>
        <w:t>1. Mục đích</w:t>
      </w:r>
    </w:p>
    <w:p>
      <w:r>
        <w:t>- Triển khai, thực hiện nghiêm túc, có hiệu quả các mục tiêu, nhiệm vụ của Quyết định số 1942/QĐ -TTg ngày 18/11/2021, Quyết định số 289/QĐ-LĐTBXH ngày 16/3/2023 về thực hiện Chương trình nâng cao chất lượng bảo vệ, chăm sóc sức khỏe người có công với cách mạng, người cao tuổi, trẻ em, người khuyết tật và các đối tượng cần trợ giúp xã hội giai đoạn 2021-2030 trên địa bàn tỉnh.</w:t>
      </w:r>
    </w:p>
    <w:p>
      <w:r>
        <w:t>- Nâng cao chất lượng bảo vệ, chăm sóc sức khỏe người có công với cách mạng, người cao tuổi, trẻ em, người khuyết tật và các đối tượng cần trợ giúp xã hội giai đoạn 2021 - 2030 góp phần đảm bảo an sinh xã hội trên địa bàn tỉnh.</w:t>
      </w:r>
    </w:p>
    <w:p>
      <w:r>
        <w:t>2. Yêu cầu</w:t>
      </w:r>
    </w:p>
    <w:p>
      <w:r>
        <w:t>Trên cơ sở chức năng, nhiệm vụ được giao theo quy định, các cơ quan, đơn vị, tổ chức có liên quan phát huy vai trò chủ động, tích cực phối hợp để tổ chức triển khai thực hiện đồng bộ, hiệu quả, phấn đấu đạt được các mục tiêu Chương trình và Kế hoạch đề ra.</w:t>
      </w:r>
    </w:p>
    <w:p>
      <w:r>
        <w:t>II. ĐỐI TƯỢNG, PHẠM VI, THỜI GIAN THỰC HIỆN</w:t>
      </w:r>
    </w:p>
    <w:p>
      <w:r>
        <w:t>1. Đối tượng, phạm vi thực hiện</w:t>
      </w:r>
    </w:p>
    <w:p>
      <w:r>
        <w:t>- Đối tượng, phạm vi thực hiện: Cơ sở xã hội nuôi dưỡng, điều dưỡng người có công; cơ sở trợ giúp xã hội; cơ sở điều trị nghiện ma túy do ngành Lao động–Thương binh và Xã hội quản lý  (Sau đây viết tắt là cơ sở chăm sóc sức khỏe lao động – xã hội).</w:t>
      </w:r>
    </w:p>
    <w:p>
      <w:r>
        <w:t>- Đối tượng thụ hưởng: Người có công với cách mạng, người cao tuổi, trẻ em, người khuyết tật và các đối tượng cần trợ giúp xã hội.</w:t>
      </w:r>
    </w:p>
    <w:p>
      <w:r>
        <w:t>2. Thời gian thực hiện:  Từ năm 2021 đến năm 2030.</w:t>
      </w:r>
    </w:p>
    <w:p>
      <w:r>
        <w:t>III. MỤC TIÊU</w:t>
      </w:r>
    </w:p>
    <w:p>
      <w:r>
        <w:t>1. Mục tiêu chung</w:t>
      </w:r>
    </w:p>
    <w:p>
      <w:r>
        <w:t>Củng cố, đổi mới, hoàn thiện tổ chức bộ máy, cơ chế hoạt động của cơ sở chăm sóc sức khỏe lao động - xã hội phù hợp với điều kiện kinh tế - xã hội của tỉnh; nâng cao chất lượng nguồn nhân lự c và chất lượng cung cấp dịch vụ của các cơ sở chăm sóc sức khỏe lao động - xã hội nhằm đảm bảo cho các đối tượng thụ hưởng được tiếp cận nhanh, kịp thời các dịch vụ y tế phù hợp theo hướng toàn diện, liên tục và hiệu quả; lồng ghép các hoạt động tăng cường sức khỏe, phòng ngừa, chăm sóc y tế, phục hồi chức năng kết hợp với các hoạt động trợ giúp xã hội, nâng cao chất lượng cuộc sống cho đối tượng, góp phần đảm bảo an sinh xã hội, giải quyết việc làm và phát triển bền vững.</w:t>
      </w:r>
    </w:p>
    <w:p>
      <w:r>
        <w:t>2. Mục tiêu cụ thể</w:t>
      </w:r>
    </w:p>
    <w:p>
      <w:r>
        <w:t>a. Đến năm 2025</w:t>
      </w:r>
    </w:p>
    <w:p>
      <w:r>
        <w:t>- Tối thiểu 70% cơ sở nuôi dưỡng, điều dưỡng người có công, cơ sở trợ giúp xã hội, cơ sở điều trị nghiện ma túy bảo đảm đủ điều kiện chăm sóc sức khỏe ban đầu, phục hồi chức năng cho đối tượng;</w:t>
      </w:r>
    </w:p>
    <w:p>
      <w:r>
        <w:t>- Tối thiểu 10% cơ sở xã hội nuôi dưỡng, điều dưỡng người có công, cơ sở trợ giúp xã hội, cơ sở cai nghiện ma túy thực hiện được ít nhất 80% hoạt động chuyên môn, kỹ thuật của y tế tuyến xã;</w:t>
      </w:r>
    </w:p>
    <w:p>
      <w:r>
        <w:t>- Phấn đấu 50% đối tượng của các cơ sở chăm sóc sức khỏe lao động - xã hội được quản lý, theo dõi sức khỏe điện tử;</w:t>
      </w:r>
    </w:p>
    <w:p>
      <w:r>
        <w:t>- Từng bước đầu tư, nâng cấp các cơ sở chăm sóc sức khỏe lao động - xã hội theo quy hoạch của ngành Y tế và ngành Lao động - Thương binh và Xã hội.</w:t>
      </w:r>
    </w:p>
    <w:p>
      <w:r>
        <w:t>b. Đến năm 2030</w:t>
      </w:r>
    </w:p>
    <w:p>
      <w:r>
        <w:t>- 100% cơ sở nuôi dưỡng, điều dưỡng người có công, cơ sở trợ giúp xã hội, cơ sở cai nghiện ma túy bảo đảm đủ điều kiện chăm sóc sức khỏe ban đầu, phục hồi chức năng cho đối tượng;</w:t>
      </w:r>
    </w:p>
    <w:p>
      <w:r>
        <w:t>- Tối thiểu 30% cơ sở xã hội nuôi dưỡng, điều dưỡng người có công, cơ sở trợ giúp xã hội, cơ sở cai nghiện ma túy thực hiện được ít nhất 80% hoạt động chuyên môn, kỹ thuật của y tế tuyến xã;</w:t>
      </w:r>
    </w:p>
    <w:p>
      <w:r>
        <w:t>- Phấn đấu 80% đối tượng của các cơ sở chăm sóc sức khỏe lao động - xã hội được quản lý, theo dõi sức khỏe điện tử;</w:t>
      </w:r>
    </w:p>
    <w:p>
      <w:r>
        <w:t>- Đầu tư, nâng cấp các cơ sở chăm sóc sức khỏe lao động - xã hội theo quy hoạch của ngành Y tế và ngành Lao động - Thương binh và Xã hội.</w:t>
      </w:r>
    </w:p>
    <w:p>
      <w:r>
        <w:t>IV. NỘI DUNG, NHIỆM VỤ VÀ GIẢI PHÁP THỰC HIỆN</w:t>
      </w:r>
    </w:p>
    <w:p>
      <w:r>
        <w:t>1. Củng cố, hoàn thiện các cơ sở chăm sóc sức khỏe lao động – xã hội</w:t>
      </w:r>
    </w:p>
    <w:p>
      <w:r>
        <w:t>- Việc củng cố, hoàn thiện các cơ sở chăm sóc sức khỏe lao động - xã hội đảm bảo hài hòa với quy hoạch tổng thể của mạng lưới cơ sở y tế;</w:t>
      </w:r>
    </w:p>
    <w:p>
      <w:r>
        <w:t>Thực hiện phân loại các cơ sở chăm sóc sức khỏe lao động - xã hội theo phân hạng bệnh viện, tiêu chí y tế tuyến xã để có cơ chế hoạt động, đầu tư phù hợp.</w:t>
      </w:r>
    </w:p>
    <w:p>
      <w:r>
        <w:t>- Tổ chức thống nhất mô hình y tế tại cơ sở điều dưỡng người có công, cơ sở trợ giúp xã hội, cơ sở cai nghiện ma túy nhằm phát hiện sớm bệnh tật, quản lý, chăm sóc sức khỏe ban đầu, chăm sóc giảm nhẹ, phục hồi chức năng cho đối tượng.</w:t>
      </w:r>
    </w:p>
    <w:p>
      <w:r>
        <w:t>- Rà soát, sắp xếp, bố trí phấn đấu bố trí đủ số lượng y sỹ, bác sỹ, kỹ thuật viên phục hồi chức năng làm việc tại cơ sở chăm sóc sức khỏe lao động - xã hội theo vị trí việc làm, khối lượng công việc phù hợp với nhu cầu của cơ sở và điều kiện thực tế của tỉnh; cơ sở, bảo đảm theo dõi, thực hiện chăm sóc sức khỏe ban đầu, khám bệnh, chữa bệnh, phục hồi chức năng cho đối tượng.</w:t>
      </w:r>
    </w:p>
    <w:p>
      <w:r>
        <w:t>2. Đổi mới, hoàn thiện chức năng, nhiệm vụ, nâng cao hiệu quả hoạt động của cơ sở chăm sóc sức khỏe lao động - xã hội</w:t>
      </w:r>
    </w:p>
    <w:p>
      <w:r>
        <w:t>- Xây dựng và thực hiện cơ chế phối hợp hoạt động giữa các cơ sở chăm sóc sức khỏe lao động - xã hội với các cơ sở y tế của ngành Y tế trên cùng địa bàn.</w:t>
      </w:r>
    </w:p>
    <w:p>
      <w:r>
        <w:t>- Thực hiện tin học hóa hoạt động của cơ sở chăm sóc sức khỏe lao động - xã hội và quản lý hồ sơ theo dõi sức khỏe cho đối tượng; đồng bộ và kết nối thông tin giữa cơ sở chăm sóc sức khỏe lao động - xã hội với y tế tuyến huyện, tuyến Trung ương của ngành Y tế để theo dõi, quản lý sức khỏe cho đối tượng; ứng dụng công nghệ thông tin trong đào tạo, tập huấn và khám chữa bệnh từ xa; xây dựng và triển khai thực hiện bệnh án điện tử; xây dựng phần mềm, ứng dụng trên điện thoại để giao tiếp, kết nối đối tượng với các cơ sở chăm sóc sức khỏe lao động - xã hội nhằm chia sẻ thông tin, cảnh báo sức khỏe, hỗ trợ thăm khám, kiểm tra sức khỏe, phát hiện sớm các bệnh không lây nhiễm và sức khỏe tâm thần cho các đối tượng.</w:t>
      </w:r>
    </w:p>
    <w:p>
      <w:r>
        <w:t>- Tham gia các hoạt động truyền thông nâng cao nhận thức, vận động đối tượng chính sách xã hội thuộc quản lý của ngành Lao động - Thương binh và Xã hội tham gia bảo hiểm y tế.</w:t>
      </w:r>
    </w:p>
    <w:p>
      <w:r>
        <w:t>3. Nâng cao chất lượng nguồn nhân lực cho cơ sở chăm sóc sức khỏe lao động - xã hội</w:t>
      </w:r>
    </w:p>
    <w:p>
      <w:r>
        <w:t>Tập huấn, bồi dưỡng nâng cao năng lực cho cán bộ, nhân viên y tế, chỉnh hình, phục hồi chức năng về kỹ năng, phương pháp chăm sóc, điều dưỡng và phục hồi chức năng; huấn luyện kỹ năng chăm sóc và phục hồi chức năng cho các đối tượng tại gia đình.</w:t>
      </w:r>
    </w:p>
    <w:p>
      <w:r>
        <w:t>4. Đổi mới cơ chế cung cấp dịch vụ, cơ chế tài chính, nguồn lực hỗ trợ cho cơ sở chăm sóc sức khỏe lao động - xã hội</w:t>
      </w:r>
    </w:p>
    <w:p>
      <w:r>
        <w:t>-  Vận động nguồn lực hỗ trợ khám, chữa bệnh đối với người có công, người cao tuổi, người khuyết tật, người tâm thần, trẻ em, người nghèo, người bị tai nạn lao động, bệnh nghề nghiệp, người có thu nhập thấp.</w:t>
      </w:r>
    </w:p>
    <w:p>
      <w:r>
        <w:t>- Vận động nguồn lực hỗ trợ các đối tượng, bảo đảm khám bệnh, chữa bệnh, chỉnh hình, phục hồi chức năng tại các cơ sở chăm sóc sức khỏe lao động - xã hội.</w:t>
      </w:r>
    </w:p>
    <w:p>
      <w:r>
        <w:t>5. Hỗ trợ nâng cấp, cải tạo cơ sở vật chất của các cơ sở chăm sóc sức khỏe lao động - xã hội</w:t>
      </w:r>
    </w:p>
    <w:p>
      <w:r>
        <w:t>Căn cứ cụ thể vào tình hình ngân sách trong giai đoạn từ nay đến năm 2030, ngân sách Trung ương và ngân sách địa phương ưu tiên hỗ trợ nâng cấp, cải tạo cơ sở vật chất cho các cơ sở chăm sóc sức khỏe lao động – xã hội thuộc ngành Lao động – Thương binh và Xã hội.</w:t>
      </w:r>
    </w:p>
    <w:p>
      <w:r>
        <w:t>6. Truyền thông nâng cao nhận thức về chăm sóc sức khỏe cho đối tượng</w:t>
      </w:r>
    </w:p>
    <w:p>
      <w:r>
        <w:t>- Truyền thông, nâng cao nhận thức của các cấp, các ngành và cộng đồng xã hội về vai trò, vị trí của công tác chăm sóc sức khỏe ngành Lao động – Thương binh và Xã hội; kỹ năng chăm sóc, điều dưỡng và phục hồi chức năng đối với thương, bệnh binh, người khuyết tật, người cao tuổi và đối tượng có hoàn cảnh khó khăn khác.</w:t>
      </w:r>
    </w:p>
    <w:p>
      <w:r>
        <w:t>- Tuyên truyền, phổ biến pháp luật về lĩnh vực chăm sóc sức khỏe ngành Lao động - Thương binh và Xã hội cho cán bộ, nhân viên thuộc cơ sở chăm sóc sức khỏe lao động - xã hội.</w:t>
      </w:r>
    </w:p>
    <w:p>
      <w:r>
        <w:t>IV. KINH PHÍ THỰC HIỆN</w:t>
      </w:r>
    </w:p>
    <w:p>
      <w:r>
        <w:t>- Do ngân sách nhà nước đảm bảo theo khả năng cân đối ngân sách và t heo phân cấp ngân sách hiện hành, được bố trí trong dự toán chi thường xuyên và kế hoạch đầu tư công trung hạn hàng năm của các cơ quan, đơn vị; các chương trình mục tiêu quốc gia, các chương trình, dự án, đề án liên quan khác để thực hiện các hoạt động của Kế hoạch theo quy định của pháp luật về ngân sách nhà nước.</w:t>
      </w:r>
    </w:p>
    <w:p>
      <w:r>
        <w:t>- Đóng góp, hỗ trợ hợp pháp của các doanh nghiệp, tổ chức, cá nhân trong và ngoài nước để triển khai hiệu quả các nhiệm vụ của Kế hoạch.</w:t>
      </w:r>
    </w:p>
    <w:p>
      <w:r>
        <w:t>V. TỔ CHỨC THỰC HIỆN</w:t>
      </w:r>
    </w:p>
    <w:p>
      <w:r>
        <w:t>1. Sở Lao động - Thương binh và Xã hội</w:t>
      </w:r>
    </w:p>
    <w:p>
      <w:r>
        <w:t>- Chủ trì, phối hợp với các Sở, ngành liên quan triển khai thực hiện Kế hoạch. Truyền thông nâng cao nhận thức; phối hợp với các ngành có liên quan tổ chức tập huấn nâng cao năng lực cho cán bộ, nhân viên làm công tác y tế lao động - xã hội.</w:t>
      </w:r>
    </w:p>
    <w:p>
      <w:r>
        <w:t>- Tổ chức thực hiện đầu tư nâng cấp, cải tạo cơ sở vật chất, cung cấp trang thiết bị cho cơ sở chăm sóc sức khỏe lao động - xã hội trên địa bàn.</w:t>
      </w:r>
    </w:p>
    <w:p>
      <w:r>
        <w:t>- Phối hợp với các ngành tham mưu Ủy ban nhân dân tỉnh báo cáo định kỳ hằng năm, báo cáo đột xuất (khi có yêu cầu) để gửi các bộ, ngành Trung ương.</w:t>
      </w:r>
    </w:p>
    <w:p>
      <w:r>
        <w:t>2. Sở Y tế</w:t>
      </w:r>
    </w:p>
    <w:p>
      <w:r>
        <w:t>- Phối hợp tập huấn các nội dung liên quan lĩnh vực quản lý cán bộ, nhân viên y tế của các cơ sở chăm sóc sức khỏe lao động – xã hội trên địa bàn và hướng dẫn thực hiện các quy định về cấp giấy phép hoạt động, danh mục kỹ thuật khám bệnh, chữa bệnh, chứng chỉ hành nghề khám bệnh, chữa bệnh cho các cơ sở chăm sóc sức khỏe lao động – xã hội.</w:t>
      </w:r>
    </w:p>
    <w:p>
      <w:r>
        <w:t>- Hướng dẫn thực hiện các quy định của Bộ Y tế về chuyển tuyến, thông tuyến khám chữa bệnh bảo hiểm y tế cho các đối tượng là người có công, người cao tuổi, trẻ em, người khuyết tật và các đối tượng khác cần sự chăm sóc đặc thù đảm bảo hưởng đầy đủ các chế độ về bảo hiểm y tế.</w:t>
      </w:r>
    </w:p>
    <w:p>
      <w:r>
        <w:t>3. Các sở, ban, ngành có liên quan và Ủy ban nhân dân các huyện, thành, thị</w:t>
      </w:r>
    </w:p>
    <w:p>
      <w:r>
        <w:t>Căn cứ chức năng, nhiệm vụ, quyền hạn được giao có trách nhiệm triển khai thực hiện nhiệm vụ của Kế hoạch. Đẩy mạnh việc tuyên truyền, vận động người dân trên địa bàn tham gia bảo hiểm y tế nhằm mở rộng diện bao phủ bảo hiểm y tế. Phối hợp với Sở Lao động – Thương binh và Xã hội và các sở ngành có liên quan triển khai các hoạt động của Kế hoạch này.</w:t>
      </w:r>
    </w:p>
    <w:p>
      <w:r>
        <w:t>Trên đây là Kế hoạch thực hiện Chương trình nâng cao chất lượng bảo vệ, chăm sóc sức khỏe người có công với cách mạng, người cao tuổi, trẻ em, người khuyết tật và các đối tượng cần trợ giúp xã hội giai đoạn 2021 – 2030 trên địa bàn tỉnh. Yêu cầu các Sở, ban, ngành có liên quan và Ủy ban nhân dân các huyện, thành, thị triển khai thực hiện. Trong quá trình thực hiện nếu có vướng mắc gửi về Sở Lao động – Thương binh và Xã hội để tổng hợp, báo cáo Ủy ban nhân dân tỉnh xem xét, quyết định./.</w:t>
      </w:r>
    </w:p>
    <w:p>
      <w:r>
        <w:t>Nơi nhận:</w:t>
      </w:r>
    </w:p>
    <w:p>
      <w:r>
        <w:t>- Bộ LĐTB&amp;XH (b/c);</w:t>
      </w:r>
    </w:p>
    <w:p>
      <w:r>
        <w:t>- CT, PCT Hồ Đại Dũng;</w:t>
      </w:r>
    </w:p>
    <w:p>
      <w:r>
        <w:t>- Các sở, ban, ngành, đoàn thể tỉnh;</w:t>
      </w:r>
    </w:p>
    <w:p>
      <w:r>
        <w:t>- UBND các huyện, thành, thị;</w:t>
      </w:r>
    </w:p>
    <w:p>
      <w:r>
        <w:t>- CVP; PCVP (Ô. Đương);</w:t>
      </w:r>
    </w:p>
    <w:p>
      <w:r>
        <w:t>- Lưu VT, VX5, VX2.</w:t>
      </w:r>
    </w:p>
    <w:p>
      <w:r>
        <w:t>TM. ỦY BAN NHÂN DÂN</w:t>
      </w:r>
    </w:p>
    <w:p>
      <w:r>
        <w:t>KT. CHỦ TỊCH</w:t>
      </w:r>
    </w:p>
    <w:p>
      <w:r>
        <w:t>PHÓ CHỦ TỊCH</w:t>
      </w:r>
    </w:p>
    <w:p>
      <w:r>
        <w:t>Hồ   Đại    D ũ n  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